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29" w:rsidRPr="00E27C58" w:rsidRDefault="00487129" w:rsidP="00487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C58">
        <w:rPr>
          <w:rFonts w:ascii="Times New Roman" w:hAnsi="Times New Roman" w:cs="Times New Roman"/>
          <w:b/>
        </w:rPr>
        <w:t>РОССИЙСКАЯ ФЕДЕРАЦИЯ</w:t>
      </w:r>
    </w:p>
    <w:p w:rsidR="00487129" w:rsidRPr="00E27C58" w:rsidRDefault="00487129" w:rsidP="00487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C58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487129" w:rsidRPr="00E27C58" w:rsidRDefault="00487129" w:rsidP="00487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C58">
        <w:rPr>
          <w:rFonts w:ascii="Times New Roman" w:hAnsi="Times New Roman" w:cs="Times New Roman"/>
          <w:b/>
        </w:rPr>
        <w:t>ДУМА БОДАЙБИНСКОГО ГОРОДСКОГО ПОСЕЛЕНИЯ</w:t>
      </w:r>
    </w:p>
    <w:p w:rsidR="00D72005" w:rsidRPr="00E27C58" w:rsidRDefault="00D72005" w:rsidP="00487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7C58">
        <w:rPr>
          <w:rFonts w:ascii="Times New Roman" w:hAnsi="Times New Roman" w:cs="Times New Roman"/>
          <w:b/>
        </w:rPr>
        <w:t>РЕШЕНИЕ</w:t>
      </w:r>
    </w:p>
    <w:p w:rsidR="00D72005" w:rsidRPr="00E27C58" w:rsidRDefault="00D72005" w:rsidP="00487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4A0" w:rsidRPr="00E27C58" w:rsidRDefault="003654A0" w:rsidP="003654A0">
      <w:pPr>
        <w:pStyle w:val="a5"/>
        <w:jc w:val="center"/>
        <w:rPr>
          <w:rFonts w:ascii="Times New Roman" w:hAnsi="Times New Roman" w:cs="Times New Roman"/>
          <w:b/>
        </w:rPr>
      </w:pPr>
      <w:r w:rsidRPr="00E27C58">
        <w:rPr>
          <w:rFonts w:ascii="Times New Roman" w:hAnsi="Times New Roman" w:cs="Times New Roman"/>
          <w:b/>
        </w:rPr>
        <w:t>Принято на заседании Думы Бодайбинского городского поселения 15.11.2016 г.</w:t>
      </w:r>
    </w:p>
    <w:p w:rsidR="003654A0" w:rsidRPr="00E27C58" w:rsidRDefault="003654A0" w:rsidP="003654A0">
      <w:pPr>
        <w:pStyle w:val="a5"/>
        <w:jc w:val="center"/>
        <w:rPr>
          <w:rFonts w:ascii="Times New Roman" w:hAnsi="Times New Roman" w:cs="Times New Roman"/>
        </w:rPr>
      </w:pPr>
    </w:p>
    <w:p w:rsidR="003654A0" w:rsidRPr="00E27C58" w:rsidRDefault="003654A0" w:rsidP="003654A0">
      <w:pPr>
        <w:pStyle w:val="a5"/>
        <w:jc w:val="center"/>
        <w:rPr>
          <w:rFonts w:ascii="Times New Roman" w:hAnsi="Times New Roman" w:cs="Times New Roman"/>
        </w:rPr>
      </w:pPr>
    </w:p>
    <w:p w:rsidR="00D72005" w:rsidRPr="00E27C58" w:rsidRDefault="00D72005" w:rsidP="003654A0">
      <w:pPr>
        <w:pStyle w:val="a5"/>
        <w:jc w:val="center"/>
        <w:rPr>
          <w:rFonts w:ascii="Times New Roman" w:hAnsi="Times New Roman" w:cs="Times New Roman"/>
        </w:rPr>
      </w:pPr>
      <w:r w:rsidRPr="00E27C58">
        <w:rPr>
          <w:rFonts w:ascii="Times New Roman" w:hAnsi="Times New Roman" w:cs="Times New Roman"/>
        </w:rPr>
        <w:t>Об утверждении структуры администрации Бодайбинского городского поселения</w:t>
      </w:r>
    </w:p>
    <w:p w:rsidR="00D72005" w:rsidRPr="00E27C58" w:rsidRDefault="00D72005" w:rsidP="00D72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2005" w:rsidRPr="00E27C58" w:rsidRDefault="00D72005" w:rsidP="00D72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2005" w:rsidRPr="00E27C58" w:rsidRDefault="00D72005" w:rsidP="00D720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7C58">
        <w:rPr>
          <w:rFonts w:ascii="Times New Roman" w:hAnsi="Times New Roman" w:cs="Times New Roman"/>
        </w:rPr>
        <w:tab/>
        <w:t>Рассмотрев и обсудив предс</w:t>
      </w:r>
      <w:r w:rsidR="003654A0" w:rsidRPr="00E27C58">
        <w:rPr>
          <w:rFonts w:ascii="Times New Roman" w:hAnsi="Times New Roman" w:cs="Times New Roman"/>
        </w:rPr>
        <w:t xml:space="preserve">тавленную главой </w:t>
      </w:r>
      <w:r w:rsidR="00E27C58">
        <w:rPr>
          <w:rFonts w:ascii="Times New Roman" w:hAnsi="Times New Roman" w:cs="Times New Roman"/>
        </w:rPr>
        <w:t>Бодайбинского муниципального образования</w:t>
      </w:r>
      <w:r w:rsidRPr="00E27C58">
        <w:rPr>
          <w:rFonts w:ascii="Times New Roman" w:hAnsi="Times New Roman" w:cs="Times New Roman"/>
        </w:rPr>
        <w:t xml:space="preserve"> структуру администрации Бодайбинского городского поселения, руководствуясь Федеральным законом от 06.10.2003</w:t>
      </w:r>
      <w:r w:rsidR="003654A0" w:rsidRPr="00E27C58">
        <w:rPr>
          <w:rFonts w:ascii="Times New Roman" w:hAnsi="Times New Roman" w:cs="Times New Roman"/>
        </w:rPr>
        <w:t xml:space="preserve"> </w:t>
      </w:r>
      <w:r w:rsidRPr="00E27C58">
        <w:rPr>
          <w:rFonts w:ascii="Times New Roman" w:hAnsi="Times New Roman" w:cs="Times New Roman"/>
        </w:rPr>
        <w:t xml:space="preserve">г. № 131-ФЗ «Об общих принципах </w:t>
      </w:r>
      <w:r w:rsidR="00120EDE" w:rsidRPr="00E27C58">
        <w:rPr>
          <w:rFonts w:ascii="Times New Roman" w:hAnsi="Times New Roman" w:cs="Times New Roman"/>
        </w:rPr>
        <w:t xml:space="preserve">организации местного самоуправления в Российской Федерации», руководствуясь статьями 26, </w:t>
      </w:r>
      <w:r w:rsidR="00E27C58" w:rsidRPr="00E27C58">
        <w:rPr>
          <w:rFonts w:ascii="Times New Roman" w:hAnsi="Times New Roman" w:cs="Times New Roman"/>
        </w:rPr>
        <w:t xml:space="preserve">34, </w:t>
      </w:r>
      <w:r w:rsidR="00120EDE" w:rsidRPr="00E27C58">
        <w:rPr>
          <w:rFonts w:ascii="Times New Roman" w:hAnsi="Times New Roman" w:cs="Times New Roman"/>
        </w:rPr>
        <w:t xml:space="preserve">43, 45 Устава Бодайбинского муниципального образования, Дума Бодайбинского городского поселения </w:t>
      </w:r>
    </w:p>
    <w:p w:rsidR="00120EDE" w:rsidRPr="00E27C58" w:rsidRDefault="00120EDE" w:rsidP="00D720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7C58">
        <w:rPr>
          <w:rFonts w:ascii="Times New Roman" w:hAnsi="Times New Roman" w:cs="Times New Roman"/>
          <w:b/>
        </w:rPr>
        <w:t>РЕШИЛА:</w:t>
      </w:r>
    </w:p>
    <w:p w:rsidR="00120EDE" w:rsidRPr="00E27C58" w:rsidRDefault="00E27C58" w:rsidP="00E27C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120EDE" w:rsidRPr="00E27C58">
        <w:rPr>
          <w:rFonts w:ascii="Times New Roman" w:hAnsi="Times New Roman" w:cs="Times New Roman"/>
        </w:rPr>
        <w:t>Утвердить структуру администрации Бодайбинского городского поселения (прилагается).</w:t>
      </w:r>
    </w:p>
    <w:p w:rsidR="00120EDE" w:rsidRPr="00E27C58" w:rsidRDefault="00E27C58" w:rsidP="00E27C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120EDE" w:rsidRPr="00E27C58">
        <w:rPr>
          <w:rFonts w:ascii="Times New Roman" w:hAnsi="Times New Roman" w:cs="Times New Roman"/>
        </w:rPr>
        <w:t>Администрации Бодайбинского городского поселения привести штатное расписание администрации Бодайбинского городского поселения в соответствии со структурой.</w:t>
      </w:r>
    </w:p>
    <w:p w:rsidR="00120EDE" w:rsidRPr="00E27C58" w:rsidRDefault="00E27C58" w:rsidP="00E27C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120EDE" w:rsidRPr="00E27C58">
        <w:rPr>
          <w:rFonts w:ascii="Times New Roman" w:hAnsi="Times New Roman" w:cs="Times New Roman"/>
        </w:rPr>
        <w:t>Признать утратившим силу решение Думы Бодайбинского городского поселения от 30.04.2013</w:t>
      </w:r>
      <w:r w:rsidR="003654A0" w:rsidRPr="00E27C58">
        <w:rPr>
          <w:rFonts w:ascii="Times New Roman" w:hAnsi="Times New Roman" w:cs="Times New Roman"/>
        </w:rPr>
        <w:t xml:space="preserve"> </w:t>
      </w:r>
      <w:r w:rsidR="00120EDE" w:rsidRPr="00E27C58">
        <w:rPr>
          <w:rFonts w:ascii="Times New Roman" w:hAnsi="Times New Roman" w:cs="Times New Roman"/>
        </w:rPr>
        <w:t xml:space="preserve">г. </w:t>
      </w:r>
      <w:r w:rsidR="00245FD1" w:rsidRPr="00E27C58">
        <w:rPr>
          <w:rFonts w:ascii="Times New Roman" w:hAnsi="Times New Roman" w:cs="Times New Roman"/>
        </w:rPr>
        <w:t>№ 40-па</w:t>
      </w:r>
      <w:r w:rsidR="000718A4">
        <w:rPr>
          <w:rFonts w:ascii="Times New Roman" w:hAnsi="Times New Roman" w:cs="Times New Roman"/>
        </w:rPr>
        <w:t xml:space="preserve"> </w:t>
      </w:r>
      <w:r w:rsidR="000718A4" w:rsidRPr="00AF1B5A">
        <w:rPr>
          <w:rFonts w:ascii="Times New Roman" w:hAnsi="Times New Roman" w:cs="Times New Roman"/>
        </w:rPr>
        <w:t>«</w:t>
      </w:r>
      <w:r w:rsidR="000718A4" w:rsidRPr="00AF1B5A">
        <w:rPr>
          <w:rFonts w:ascii="Times New Roman" w:eastAsia="Times New Roman" w:hAnsi="Times New Roman" w:cs="Times New Roman"/>
          <w:lang w:eastAsia="ru-RU"/>
        </w:rPr>
        <w:t>Об утверждении структуры администрации Бодайбинского городского поселения»</w:t>
      </w:r>
      <w:r w:rsidR="00245FD1" w:rsidRPr="00E27C58">
        <w:rPr>
          <w:rFonts w:ascii="Times New Roman" w:hAnsi="Times New Roman" w:cs="Times New Roman"/>
        </w:rPr>
        <w:t>.</w:t>
      </w:r>
    </w:p>
    <w:p w:rsidR="00245FD1" w:rsidRPr="00E27C58" w:rsidRDefault="00E27C58" w:rsidP="00E27C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245FD1" w:rsidRPr="00E27C58">
        <w:rPr>
          <w:rFonts w:ascii="Times New Roman" w:hAnsi="Times New Roman" w:cs="Times New Roman"/>
        </w:rPr>
        <w:t xml:space="preserve">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="00245FD1" w:rsidRPr="00E27C58">
          <w:rPr>
            <w:rStyle w:val="a4"/>
            <w:rFonts w:ascii="Times New Roman" w:hAnsi="Times New Roman" w:cs="Times New Roman"/>
            <w:lang w:val="en-US"/>
          </w:rPr>
          <w:t>www</w:t>
        </w:r>
        <w:r w:rsidR="00245FD1" w:rsidRPr="00E27C58">
          <w:rPr>
            <w:rStyle w:val="a4"/>
            <w:rFonts w:ascii="Times New Roman" w:hAnsi="Times New Roman" w:cs="Times New Roman"/>
          </w:rPr>
          <w:t>.</w:t>
        </w:r>
        <w:r w:rsidR="00245FD1" w:rsidRPr="00E27C58">
          <w:rPr>
            <w:rStyle w:val="a4"/>
            <w:rFonts w:ascii="Times New Roman" w:hAnsi="Times New Roman" w:cs="Times New Roman"/>
            <w:lang w:val="en-US"/>
          </w:rPr>
          <w:t>uprava</w:t>
        </w:r>
        <w:r w:rsidR="00245FD1" w:rsidRPr="00E27C58">
          <w:rPr>
            <w:rStyle w:val="a4"/>
            <w:rFonts w:ascii="Times New Roman" w:hAnsi="Times New Roman" w:cs="Times New Roman"/>
          </w:rPr>
          <w:t>-</w:t>
        </w:r>
        <w:r w:rsidR="00245FD1" w:rsidRPr="00E27C58">
          <w:rPr>
            <w:rStyle w:val="a4"/>
            <w:rFonts w:ascii="Times New Roman" w:hAnsi="Times New Roman" w:cs="Times New Roman"/>
            <w:lang w:val="en-US"/>
          </w:rPr>
          <w:t>bodaibo</w:t>
        </w:r>
        <w:r w:rsidR="00245FD1" w:rsidRPr="00E27C58">
          <w:rPr>
            <w:rStyle w:val="a4"/>
            <w:rFonts w:ascii="Times New Roman" w:hAnsi="Times New Roman" w:cs="Times New Roman"/>
          </w:rPr>
          <w:t>.</w:t>
        </w:r>
        <w:r w:rsidR="00245FD1" w:rsidRPr="00E27C5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45FD1" w:rsidRPr="00E27C58">
        <w:rPr>
          <w:rFonts w:ascii="Times New Roman" w:hAnsi="Times New Roman" w:cs="Times New Roman"/>
        </w:rPr>
        <w:t>.</w:t>
      </w:r>
    </w:p>
    <w:p w:rsidR="00245FD1" w:rsidRPr="00E27C58" w:rsidRDefault="00E27C58" w:rsidP="00E27C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245FD1" w:rsidRPr="00E27C58">
        <w:rPr>
          <w:rFonts w:ascii="Times New Roman" w:hAnsi="Times New Roman" w:cs="Times New Roman"/>
        </w:rPr>
        <w:t xml:space="preserve">Настоящее решение вступает в силу </w:t>
      </w:r>
      <w:r w:rsidR="003654A0" w:rsidRPr="00E27C58">
        <w:rPr>
          <w:rFonts w:ascii="Times New Roman" w:hAnsi="Times New Roman" w:cs="Times New Roman"/>
        </w:rPr>
        <w:t>после дня его официального</w:t>
      </w:r>
      <w:r w:rsidR="00245FD1" w:rsidRPr="00E27C58">
        <w:rPr>
          <w:rFonts w:ascii="Times New Roman" w:hAnsi="Times New Roman" w:cs="Times New Roman"/>
        </w:rPr>
        <w:t xml:space="preserve"> опубликования.</w:t>
      </w:r>
    </w:p>
    <w:p w:rsidR="00245FD1" w:rsidRPr="00E27C58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5FD1" w:rsidRPr="00E27C58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5FD1" w:rsidRPr="00E27C58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F22BA" w:rsidRPr="00AF22BA" w:rsidRDefault="00AF22BA" w:rsidP="00AF22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F22BA">
        <w:rPr>
          <w:rFonts w:ascii="Times New Roman" w:eastAsia="Times New Roman" w:hAnsi="Times New Roman" w:cs="Times New Roman"/>
          <w:b/>
          <w:lang w:eastAsia="ru-RU"/>
        </w:rPr>
        <w:t xml:space="preserve">Председатель Думы Бодайбинского                                                 Глава Бодайбинского </w:t>
      </w:r>
    </w:p>
    <w:p w:rsidR="00AF22BA" w:rsidRPr="00AF22BA" w:rsidRDefault="00AF22BA" w:rsidP="00AF22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F22BA">
        <w:rPr>
          <w:rFonts w:ascii="Times New Roman" w:eastAsia="Times New Roman" w:hAnsi="Times New Roman" w:cs="Times New Roman"/>
          <w:b/>
          <w:lang w:eastAsia="ru-RU"/>
        </w:rPr>
        <w:t>городского поселения                                                                           муниципального образования</w:t>
      </w:r>
    </w:p>
    <w:p w:rsidR="00AF22BA" w:rsidRPr="00AF22BA" w:rsidRDefault="00AF22BA" w:rsidP="00AF22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22BA" w:rsidRPr="00AF22BA" w:rsidRDefault="00AF22BA" w:rsidP="00AF22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F22BA">
        <w:rPr>
          <w:rFonts w:ascii="Times New Roman" w:eastAsia="Times New Roman" w:hAnsi="Times New Roman" w:cs="Times New Roman"/>
          <w:b/>
          <w:lang w:eastAsia="ru-RU"/>
        </w:rPr>
        <w:t>_________________ П.Я. Матвеев                                                       ________________ А.В. Дубков</w:t>
      </w:r>
    </w:p>
    <w:p w:rsidR="00AF22BA" w:rsidRPr="00AF22BA" w:rsidRDefault="00AF22BA" w:rsidP="00AF22B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22BA" w:rsidRPr="00AF22BA" w:rsidRDefault="00AF22BA" w:rsidP="00AF22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F22BA" w:rsidRPr="00AF22BA" w:rsidRDefault="00AF22BA" w:rsidP="00AF22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F22BA" w:rsidRPr="00AF22BA" w:rsidRDefault="00AF22BA" w:rsidP="00AF22B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.11.2016 г. № 41</w:t>
      </w:r>
      <w:r w:rsidRPr="00AF22BA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AF22BA" w:rsidRPr="00AF22BA" w:rsidRDefault="00AF22BA" w:rsidP="00AF22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F22B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957" w:rsidRPr="004B0957" w:rsidRDefault="004B0957" w:rsidP="004B0957">
      <w:pPr>
        <w:pStyle w:val="a5"/>
        <w:jc w:val="both"/>
        <w:rPr>
          <w:rFonts w:ascii="Times New Roman" w:hAnsi="Times New Roman" w:cs="Times New Roman"/>
        </w:rPr>
      </w:pPr>
      <w:r w:rsidRPr="004B0957">
        <w:rPr>
          <w:rFonts w:ascii="Times New Roman" w:hAnsi="Times New Roman" w:cs="Times New Roman"/>
          <w:i/>
        </w:rPr>
        <w:t>Опубликовано в информационно-публицистическом издании «Бодайбинские ведомости» от 1</w:t>
      </w:r>
      <w:r>
        <w:rPr>
          <w:rFonts w:ascii="Times New Roman" w:hAnsi="Times New Roman" w:cs="Times New Roman"/>
          <w:i/>
        </w:rPr>
        <w:t>9.11.2016 г. № 45, стр. 57-58</w:t>
      </w:r>
      <w:bookmarkStart w:id="0" w:name="_GoBack"/>
      <w:bookmarkEnd w:id="0"/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BB" w:rsidRDefault="00082CBB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2CBB" w:rsidSect="00E27C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5FD1" w:rsidRPr="000718A4" w:rsidRDefault="00082CBB" w:rsidP="003654A0">
      <w:pPr>
        <w:tabs>
          <w:tab w:val="left" w:pos="993"/>
        </w:tabs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0718A4">
        <w:rPr>
          <w:rFonts w:ascii="Times New Roman" w:hAnsi="Times New Roman" w:cs="Times New Roman"/>
        </w:rPr>
        <w:lastRenderedPageBreak/>
        <w:t>УТВЕРЖДЕНА</w:t>
      </w:r>
    </w:p>
    <w:p w:rsidR="00082CBB" w:rsidRPr="000718A4" w:rsidRDefault="00082CBB" w:rsidP="003654A0">
      <w:pPr>
        <w:tabs>
          <w:tab w:val="left" w:pos="993"/>
        </w:tabs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0718A4">
        <w:rPr>
          <w:rFonts w:ascii="Times New Roman" w:hAnsi="Times New Roman" w:cs="Times New Roman"/>
        </w:rPr>
        <w:t>решением Думы Бодайбинского</w:t>
      </w:r>
    </w:p>
    <w:p w:rsidR="00082CBB" w:rsidRPr="000718A4" w:rsidRDefault="00082CBB" w:rsidP="003654A0">
      <w:pPr>
        <w:tabs>
          <w:tab w:val="left" w:pos="993"/>
        </w:tabs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0718A4">
        <w:rPr>
          <w:rFonts w:ascii="Times New Roman" w:hAnsi="Times New Roman" w:cs="Times New Roman"/>
        </w:rPr>
        <w:t>городского поселения</w:t>
      </w:r>
    </w:p>
    <w:p w:rsidR="00082CBB" w:rsidRPr="000718A4" w:rsidRDefault="00F6201C" w:rsidP="003654A0">
      <w:pPr>
        <w:tabs>
          <w:tab w:val="left" w:pos="993"/>
        </w:tabs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0718A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6EC64" wp14:editId="66B761E9">
                <wp:simplePos x="0" y="0"/>
                <wp:positionH relativeFrom="column">
                  <wp:posOffset>2929117</wp:posOffset>
                </wp:positionH>
                <wp:positionV relativeFrom="paragraph">
                  <wp:posOffset>155575</wp:posOffset>
                </wp:positionV>
                <wp:extent cx="3601720" cy="484505"/>
                <wp:effectExtent l="0" t="0" r="17780" b="107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4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BB" w:rsidRPr="002E777A" w:rsidRDefault="00082CBB" w:rsidP="002E7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а Бодайбин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EC6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0.65pt;margin-top:12.25pt;width:283.6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" filled="f" strokeweight="1pt">
                <v:textbox>
                  <w:txbxContent>
                    <w:p w:rsidR="00082CBB" w:rsidRPr="002E777A" w:rsidRDefault="00082CBB" w:rsidP="002E7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а Бодайбинского город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3654A0" w:rsidRPr="000718A4">
        <w:rPr>
          <w:rFonts w:ascii="Times New Roman" w:hAnsi="Times New Roman" w:cs="Times New Roman"/>
        </w:rPr>
        <w:t>от 15.11.2016 г. № 41-па</w:t>
      </w:r>
    </w:p>
    <w:p w:rsidR="00082CBB" w:rsidRPr="00E54D5F" w:rsidRDefault="00082CBB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BB" w:rsidRPr="00E54D5F" w:rsidRDefault="00F6201C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F821A" wp14:editId="2DAF1E13">
                <wp:simplePos x="0" y="0"/>
                <wp:positionH relativeFrom="column">
                  <wp:posOffset>6539452</wp:posOffset>
                </wp:positionH>
                <wp:positionV relativeFrom="paragraph">
                  <wp:posOffset>59552</wp:posOffset>
                </wp:positionV>
                <wp:extent cx="2217725" cy="714929"/>
                <wp:effectExtent l="0" t="0" r="11430" b="2857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217725" cy="71492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4ED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" o:spid="_x0000_s1026" type="#_x0000_t34" style="position:absolute;margin-left:514.9pt;margin-top:4.7pt;width:174.6pt;height:56.3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8D0A3" wp14:editId="06F8E212">
                <wp:simplePos x="0" y="0"/>
                <wp:positionH relativeFrom="column">
                  <wp:posOffset>655487</wp:posOffset>
                </wp:positionH>
                <wp:positionV relativeFrom="paragraph">
                  <wp:posOffset>59551</wp:posOffset>
                </wp:positionV>
                <wp:extent cx="2274072" cy="699577"/>
                <wp:effectExtent l="0" t="0" r="12065" b="2476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74072" cy="69957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10DD" id="Соединительная линия уступом 22" o:spid="_x0000_s1026" type="#_x0000_t34" style="position:absolute;margin-left:51.6pt;margin-top:4.7pt;width:179.05pt;height:55.1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" strokecolor="black [3040]"/>
            </w:pict>
          </mc:Fallback>
        </mc:AlternateContent>
      </w:r>
    </w:p>
    <w:p w:rsidR="00245FD1" w:rsidRPr="00E54D5F" w:rsidRDefault="004B1FCE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7A5DE" wp14:editId="71F3291C">
                <wp:simplePos x="0" y="0"/>
                <wp:positionH relativeFrom="column">
                  <wp:posOffset>3343027</wp:posOffset>
                </wp:positionH>
                <wp:positionV relativeFrom="paragraph">
                  <wp:posOffset>114880</wp:posOffset>
                </wp:positionV>
                <wp:extent cx="0" cy="4556097"/>
                <wp:effectExtent l="0" t="0" r="19050" b="1651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6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BEE3" id="Прямая соединительная линия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9.05pt" to="263.25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" strokecolor="black [3040]"/>
            </w:pict>
          </mc:Fallback>
        </mc:AlternateContent>
      </w:r>
    </w:p>
    <w:p w:rsidR="00245FD1" w:rsidRPr="00E54D5F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Pr="00E54D5F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Pr="00E54D5F" w:rsidRDefault="00F6201C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F2BAD" wp14:editId="651B47CA">
                <wp:simplePos x="0" y="0"/>
                <wp:positionH relativeFrom="column">
                  <wp:posOffset>646430</wp:posOffset>
                </wp:positionH>
                <wp:positionV relativeFrom="paragraph">
                  <wp:posOffset>56515</wp:posOffset>
                </wp:positionV>
                <wp:extent cx="2194560" cy="675640"/>
                <wp:effectExtent l="0" t="0" r="1524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5F" w:rsidRPr="002E777A" w:rsidRDefault="00E54D5F" w:rsidP="00E54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заместитель главы</w:t>
                            </w:r>
                          </w:p>
                          <w:p w:rsidR="00E54D5F" w:rsidRPr="002E777A" w:rsidRDefault="00E54D5F" w:rsidP="00E54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дайбин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2BAD" id="Поле 3" o:spid="_x0000_s1027" type="#_x0000_t202" style="position:absolute;left:0;text-align:left;margin-left:50.9pt;margin-top:4.45pt;width:172.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" fillcolor="white [3201]" strokeweight=".5pt">
                <v:textbox>
                  <w:txbxContent>
                    <w:p w:rsidR="00E54D5F" w:rsidRPr="002E777A" w:rsidRDefault="00E54D5F" w:rsidP="00E54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заместитель главы</w:t>
                      </w:r>
                    </w:p>
                    <w:p w:rsidR="00E54D5F" w:rsidRPr="002E777A" w:rsidRDefault="00E54D5F" w:rsidP="00E54D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дайбинского город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4B1FCE" w:rsidRPr="00E54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93633" wp14:editId="51012116">
                <wp:simplePos x="0" y="0"/>
                <wp:positionH relativeFrom="column">
                  <wp:posOffset>3827145</wp:posOffset>
                </wp:positionH>
                <wp:positionV relativeFrom="paragraph">
                  <wp:posOffset>73660</wp:posOffset>
                </wp:positionV>
                <wp:extent cx="2186305" cy="588010"/>
                <wp:effectExtent l="0" t="0" r="23495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5F" w:rsidRPr="002E777A" w:rsidRDefault="00E54D5F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3633" id="Поле 11" o:spid="_x0000_s1028" type="#_x0000_t202" style="position:absolute;left:0;text-align:left;margin-left:301.35pt;margin-top:5.8pt;width:172.15pt;height:4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" fillcolor="white [3201]" strokeweight=".5pt">
                <v:textbox>
                  <w:txbxContent>
                    <w:p w:rsidR="00E54D5F" w:rsidRPr="002E777A" w:rsidRDefault="00E54D5F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делами</w:t>
                      </w:r>
                    </w:p>
                  </w:txbxContent>
                </v:textbox>
              </v:shape>
            </w:pict>
          </mc:Fallback>
        </mc:AlternateContent>
      </w:r>
      <w:r w:rsidR="00E54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2F023" wp14:editId="28C344F6">
                <wp:simplePos x="0" y="0"/>
                <wp:positionH relativeFrom="column">
                  <wp:posOffset>6531500</wp:posOffset>
                </wp:positionH>
                <wp:positionV relativeFrom="paragraph">
                  <wp:posOffset>74129</wp:posOffset>
                </wp:positionV>
                <wp:extent cx="2226365" cy="739472"/>
                <wp:effectExtent l="0" t="0" r="21590" b="228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5F" w:rsidRPr="002E777A" w:rsidRDefault="00E54D5F" w:rsidP="00E54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</w:p>
                          <w:p w:rsidR="00E54D5F" w:rsidRPr="002E777A" w:rsidRDefault="00E54D5F" w:rsidP="00E54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дайбин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F023" id="Поле 10" o:spid="_x0000_s1029" type="#_x0000_t202" style="position:absolute;left:0;text-align:left;margin-left:514.3pt;margin-top:5.85pt;width:175.3pt;height: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" fillcolor="white [3201]" strokeweight=".5pt">
                <v:textbox>
                  <w:txbxContent>
                    <w:p w:rsidR="00E54D5F" w:rsidRPr="002E777A" w:rsidRDefault="00E54D5F" w:rsidP="00E54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главы</w:t>
                      </w:r>
                    </w:p>
                    <w:p w:rsidR="00E54D5F" w:rsidRPr="002E777A" w:rsidRDefault="00E54D5F" w:rsidP="00E54D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дайбинского город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5FD1" w:rsidRPr="00E54D5F" w:rsidRDefault="00245FD1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D1" w:rsidRPr="00E54D5F" w:rsidRDefault="00F6201C" w:rsidP="00245F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2505</wp:posOffset>
                </wp:positionH>
                <wp:positionV relativeFrom="paragraph">
                  <wp:posOffset>89368</wp:posOffset>
                </wp:positionV>
                <wp:extent cx="0" cy="3784821"/>
                <wp:effectExtent l="0" t="0" r="1905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632CE" id="Прямая соединительная линия 4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7.05pt" to="12.8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2D545" wp14:editId="360CA4F0">
                <wp:simplePos x="0" y="0"/>
                <wp:positionH relativeFrom="column">
                  <wp:posOffset>163830</wp:posOffset>
                </wp:positionH>
                <wp:positionV relativeFrom="paragraph">
                  <wp:posOffset>81915</wp:posOffset>
                </wp:positionV>
                <wp:extent cx="484505" cy="0"/>
                <wp:effectExtent l="0" t="0" r="1079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0E5C3" id="Прямая соединительная линия 3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6.45pt" to="51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0621B" wp14:editId="5B607442">
                <wp:simplePos x="0" y="0"/>
                <wp:positionH relativeFrom="column">
                  <wp:posOffset>9242370</wp:posOffset>
                </wp:positionH>
                <wp:positionV relativeFrom="paragraph">
                  <wp:posOffset>89368</wp:posOffset>
                </wp:positionV>
                <wp:extent cx="0" cy="3371353"/>
                <wp:effectExtent l="0" t="0" r="19050" b="1968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D8DC2" id="Прямая соединительная линия 3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7.75pt,7.05pt" to="727.7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31D4B3" wp14:editId="15B9B07F">
                <wp:simplePos x="0" y="0"/>
                <wp:positionH relativeFrom="column">
                  <wp:posOffset>8757285</wp:posOffset>
                </wp:positionH>
                <wp:positionV relativeFrom="paragraph">
                  <wp:posOffset>88900</wp:posOffset>
                </wp:positionV>
                <wp:extent cx="484505" cy="0"/>
                <wp:effectExtent l="0" t="0" r="1079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AA8AD" id="Прямая соединительная линия 3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55pt,7pt" to="727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" strokecolor="black [3040]"/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B4A6F8" wp14:editId="20763FBA">
                <wp:simplePos x="0" y="0"/>
                <wp:positionH relativeFrom="column">
                  <wp:posOffset>3343027</wp:posOffset>
                </wp:positionH>
                <wp:positionV relativeFrom="paragraph">
                  <wp:posOffset>9856</wp:posOffset>
                </wp:positionV>
                <wp:extent cx="485029" cy="0"/>
                <wp:effectExtent l="0" t="0" r="107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BEEF" id="Прямая соединительная линия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.8pt" to="301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/t4wEAANoDAAAOAAAAZHJzL2Uyb0RvYy54bWysU82O0zAQviPxDpbvNGnF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" strokecolor="black [3040]"/>
            </w:pict>
          </mc:Fallback>
        </mc:AlternateContent>
      </w:r>
    </w:p>
    <w:p w:rsidR="00AF22BA" w:rsidRDefault="002E777A" w:rsidP="004871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9E3EB" wp14:editId="09997DB9">
                <wp:simplePos x="0" y="0"/>
                <wp:positionH relativeFrom="column">
                  <wp:posOffset>3835400</wp:posOffset>
                </wp:positionH>
                <wp:positionV relativeFrom="paragraph">
                  <wp:posOffset>3333115</wp:posOffset>
                </wp:positionV>
                <wp:extent cx="2226310" cy="699135"/>
                <wp:effectExtent l="0" t="0" r="21590" b="247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4A0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ный специалист </w:t>
                            </w:r>
                          </w:p>
                          <w:p w:rsidR="003654A0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кадровой работе </w:t>
                            </w:r>
                          </w:p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E3EB" id="Поле 13" o:spid="_x0000_s1030" type="#_x0000_t202" style="position:absolute;left:0;text-align:left;margin-left:302pt;margin-top:262.45pt;width:175.3pt;height:5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" fillcolor="white [3201]" strokeweight=".5pt">
                <v:textbox>
                  <w:txbxContent>
                    <w:p w:rsidR="003654A0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ный специалист </w:t>
                      </w:r>
                    </w:p>
                    <w:p w:rsidR="003654A0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кадровой работе </w:t>
                      </w:r>
                    </w:p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охране труда</w:t>
                      </w:r>
                    </w:p>
                  </w:txbxContent>
                </v:textbox>
              </v:shape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8E365" wp14:editId="18B87495">
                <wp:simplePos x="0" y="0"/>
                <wp:positionH relativeFrom="column">
                  <wp:posOffset>662940</wp:posOffset>
                </wp:positionH>
                <wp:positionV relativeFrom="paragraph">
                  <wp:posOffset>3372485</wp:posOffset>
                </wp:positionV>
                <wp:extent cx="2178050" cy="572135"/>
                <wp:effectExtent l="0" t="0" r="12700" b="1841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хозяйством по микрорайону Колобо</w:t>
                            </w:r>
                            <w:r w:rsidR="004B1FCE"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8E365" id="Поле 16" o:spid="_x0000_s1031" type="#_x0000_t202" style="position:absolute;left:0;text-align:left;margin-left:52.2pt;margin-top:265.55pt;width:171.5pt;height:45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" fillcolor="white [3201]" strokeweight=".5pt">
                <v:textbox>
                  <w:txbxContent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хозяйством по микрорайону Колобо</w:t>
                      </w:r>
                      <w:r w:rsidR="004B1FCE"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ина</w:t>
                      </w:r>
                    </w:p>
                  </w:txbxContent>
                </v:textbox>
              </v:shape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D3844" wp14:editId="4E447520">
                <wp:simplePos x="0" y="0"/>
                <wp:positionH relativeFrom="column">
                  <wp:posOffset>662940</wp:posOffset>
                </wp:positionH>
                <wp:positionV relativeFrom="paragraph">
                  <wp:posOffset>2545715</wp:posOffset>
                </wp:positionV>
                <wp:extent cx="2178050" cy="572135"/>
                <wp:effectExtent l="0" t="0" r="12700" b="184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хозяйством по микрорайону Бися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D3844" id="Поле 14" o:spid="_x0000_s1032" type="#_x0000_t202" style="position:absolute;left:0;text-align:left;margin-left:52.2pt;margin-top:200.45pt;width:171.5pt;height:45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" fillcolor="white [3201]" strokeweight=".5pt">
                <v:textbox>
                  <w:txbxContent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хозяйством по микрорайону Бисяга</w:t>
                      </w:r>
                    </w:p>
                  </w:txbxContent>
                </v:textbox>
              </v:shape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E202C" wp14:editId="5734FFC4">
                <wp:simplePos x="0" y="0"/>
                <wp:positionH relativeFrom="column">
                  <wp:posOffset>162560</wp:posOffset>
                </wp:positionH>
                <wp:positionV relativeFrom="paragraph">
                  <wp:posOffset>3699510</wp:posOffset>
                </wp:positionV>
                <wp:extent cx="484505" cy="0"/>
                <wp:effectExtent l="0" t="0" r="1079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4720C" id="Прямая соединительная линия 3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291.3pt" to="50.9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" strokecolor="black [3040]"/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4DC7E" wp14:editId="17CBA2E5">
                <wp:simplePos x="0" y="0"/>
                <wp:positionH relativeFrom="column">
                  <wp:posOffset>174625</wp:posOffset>
                </wp:positionH>
                <wp:positionV relativeFrom="paragraph">
                  <wp:posOffset>2851785</wp:posOffset>
                </wp:positionV>
                <wp:extent cx="484505" cy="0"/>
                <wp:effectExtent l="0" t="0" r="107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11988" id="Прямая соединительная линия 3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24.55pt" to="51.9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" strokecolor="black [3040]"/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4EBDA" wp14:editId="5B490108">
                <wp:simplePos x="0" y="0"/>
                <wp:positionH relativeFrom="column">
                  <wp:posOffset>164465</wp:posOffset>
                </wp:positionH>
                <wp:positionV relativeFrom="paragraph">
                  <wp:posOffset>1848485</wp:posOffset>
                </wp:positionV>
                <wp:extent cx="484505" cy="0"/>
                <wp:effectExtent l="0" t="0" r="107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93BC" id="Прямая соединительная линия 3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45.55pt" to="51.1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" strokecolor="black [3040]"/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B96D0B" wp14:editId="5699105E">
                <wp:simplePos x="0" y="0"/>
                <wp:positionH relativeFrom="column">
                  <wp:posOffset>165735</wp:posOffset>
                </wp:positionH>
                <wp:positionV relativeFrom="paragraph">
                  <wp:posOffset>831850</wp:posOffset>
                </wp:positionV>
                <wp:extent cx="484505" cy="0"/>
                <wp:effectExtent l="0" t="0" r="107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A1439" id="Прямая соединительная линия 3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65.5pt" to="51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" strokecolor="black [3040]"/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DECA6" wp14:editId="5CAC83DB">
                <wp:simplePos x="0" y="0"/>
                <wp:positionH relativeFrom="column">
                  <wp:posOffset>655320</wp:posOffset>
                </wp:positionH>
                <wp:positionV relativeFrom="paragraph">
                  <wp:posOffset>1480185</wp:posOffset>
                </wp:positionV>
                <wp:extent cx="2186305" cy="755015"/>
                <wp:effectExtent l="0" t="0" r="23495" b="260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F2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о вопросам ЖКХ, ст</w:t>
                            </w:r>
                            <w:r w:rsidR="00365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ительства, </w:t>
                            </w:r>
                          </w:p>
                          <w:p w:rsidR="00245514" w:rsidRPr="002E777A" w:rsidRDefault="003654A0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агоустройства и </w:t>
                            </w:r>
                            <w:r w:rsidR="00245514"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ECA6" id="Поле 15" o:spid="_x0000_s1033" type="#_x0000_t202" style="position:absolute;left:0;text-align:left;margin-left:51.6pt;margin-top:116.55pt;width:172.15pt;height:59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" fillcolor="white [3201]" strokeweight=".5pt">
                <v:textbox>
                  <w:txbxContent>
                    <w:p w:rsidR="008470F2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о вопросам ЖКХ, ст</w:t>
                      </w:r>
                      <w:r w:rsidR="003654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ительства, </w:t>
                      </w:r>
                    </w:p>
                    <w:p w:rsidR="00245514" w:rsidRPr="002E777A" w:rsidRDefault="003654A0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агоустройства и </w:t>
                      </w:r>
                      <w:r w:rsidR="00245514"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E384F" wp14:editId="68E33797">
                <wp:simplePos x="0" y="0"/>
                <wp:positionH relativeFrom="column">
                  <wp:posOffset>656590</wp:posOffset>
                </wp:positionH>
                <wp:positionV relativeFrom="paragraph">
                  <wp:posOffset>534035</wp:posOffset>
                </wp:positionV>
                <wp:extent cx="2186305" cy="572135"/>
                <wp:effectExtent l="0" t="0" r="23495" b="184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тет по архитектуре и градостроитель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E384F" id="Поле 12" o:spid="_x0000_s1034" type="#_x0000_t202" style="position:absolute;left:0;text-align:left;margin-left:51.7pt;margin-top:42.05pt;width:172.15pt;height:4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" fillcolor="white [3201]" strokeweight=".5pt">
                <v:textbox>
                  <w:txbxContent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тет по архитектуре и градостроительству</w:t>
                      </w:r>
                    </w:p>
                  </w:txbxContent>
                </v:textbox>
              </v:shape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D896A9" wp14:editId="6318C66E">
                <wp:simplePos x="0" y="0"/>
                <wp:positionH relativeFrom="column">
                  <wp:posOffset>8759190</wp:posOffset>
                </wp:positionH>
                <wp:positionV relativeFrom="paragraph">
                  <wp:posOffset>3287395</wp:posOffset>
                </wp:positionV>
                <wp:extent cx="484505" cy="0"/>
                <wp:effectExtent l="0" t="0" r="1079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FA914" id="Прямая соединительная линия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7pt,258.85pt" to="727.8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" strokecolor="black [3040]"/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15F86" wp14:editId="263A714C">
                <wp:simplePos x="0" y="0"/>
                <wp:positionH relativeFrom="column">
                  <wp:posOffset>8757920</wp:posOffset>
                </wp:positionH>
                <wp:positionV relativeFrom="paragraph">
                  <wp:posOffset>2109470</wp:posOffset>
                </wp:positionV>
                <wp:extent cx="484505" cy="0"/>
                <wp:effectExtent l="0" t="0" r="107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01922" id="Прямая соединительная линия 3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6pt,166.1pt" to="727.7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rN4wEAANoDAAAOAAAAZHJzL2Uyb0RvYy54bWysU82O0zAQviPxDpbvNGnZRa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" strokecolor="black [3040]"/>
            </w:pict>
          </mc:Fallback>
        </mc:AlternateContent>
      </w:r>
      <w:r w:rsidR="00F620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92D61" wp14:editId="7FEEA1A0">
                <wp:simplePos x="0" y="0"/>
                <wp:positionH relativeFrom="column">
                  <wp:posOffset>8756650</wp:posOffset>
                </wp:positionH>
                <wp:positionV relativeFrom="paragraph">
                  <wp:posOffset>835660</wp:posOffset>
                </wp:positionV>
                <wp:extent cx="484505" cy="0"/>
                <wp:effectExtent l="0" t="0" r="1079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C2CF" id="Прямая соединительная линия 3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5pt,65.8pt" to="727.6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" strokecolor="black [3040]"/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F4967" wp14:editId="02EFEB8F">
                <wp:simplePos x="0" y="0"/>
                <wp:positionH relativeFrom="column">
                  <wp:posOffset>3339465</wp:posOffset>
                </wp:positionH>
                <wp:positionV relativeFrom="paragraph">
                  <wp:posOffset>3615690</wp:posOffset>
                </wp:positionV>
                <wp:extent cx="484505" cy="0"/>
                <wp:effectExtent l="0" t="0" r="1079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FBE7" id="Прямая соединительная линия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284.7pt" to="301.1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Pc4wEAANoDAAAOAAAAZHJzL2Uyb0RvYy54bWysU82O0zAQviPxDpbvNGm1i5a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" strokecolor="black [3040]"/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C7915" wp14:editId="4A2DF3F2">
                <wp:simplePos x="0" y="0"/>
                <wp:positionH relativeFrom="column">
                  <wp:posOffset>3347085</wp:posOffset>
                </wp:positionH>
                <wp:positionV relativeFrom="paragraph">
                  <wp:posOffset>2748280</wp:posOffset>
                </wp:positionV>
                <wp:extent cx="484505" cy="0"/>
                <wp:effectExtent l="0" t="0" r="1079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1FD14" id="Прямая соединительная линия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216.4pt" to="301.7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8D4wEAANoDAAAOAAAAZHJzL2Uyb0RvYy54bWysU82O0zAQviPxDpbvNGm1i1Z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" strokecolor="black [3040]"/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4692C" wp14:editId="3E73AA28">
                <wp:simplePos x="0" y="0"/>
                <wp:positionH relativeFrom="column">
                  <wp:posOffset>3345180</wp:posOffset>
                </wp:positionH>
                <wp:positionV relativeFrom="paragraph">
                  <wp:posOffset>1760855</wp:posOffset>
                </wp:positionV>
                <wp:extent cx="484505" cy="0"/>
                <wp:effectExtent l="0" t="0" r="1079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0A649" id="Прямая соединительная линия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38.65pt" to="301.5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894wEAANo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" strokecolor="black [3040]"/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538CF5" wp14:editId="7E537754">
                <wp:simplePos x="0" y="0"/>
                <wp:positionH relativeFrom="column">
                  <wp:posOffset>3343910</wp:posOffset>
                </wp:positionH>
                <wp:positionV relativeFrom="paragraph">
                  <wp:posOffset>836930</wp:posOffset>
                </wp:positionV>
                <wp:extent cx="484505" cy="0"/>
                <wp:effectExtent l="0" t="0" r="1079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AEE90" id="Прямая соединительная линия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65.9pt" to="301.4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" strokecolor="black [3040]"/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5DA1C" wp14:editId="585D431B">
                <wp:simplePos x="0" y="0"/>
                <wp:positionH relativeFrom="column">
                  <wp:posOffset>3827780</wp:posOffset>
                </wp:positionH>
                <wp:positionV relativeFrom="paragraph">
                  <wp:posOffset>2411095</wp:posOffset>
                </wp:positionV>
                <wp:extent cx="2186305" cy="572135"/>
                <wp:effectExtent l="0" t="0" r="23495" b="184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5F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5DA1C" id="Поле 4" o:spid="_x0000_s1035" type="#_x0000_t202" style="position:absolute;left:0;text-align:left;margin-left:301.4pt;margin-top:189.85pt;width:172.15pt;height:4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" fillcolor="white [3201]" strokeweight=".5pt">
                <v:textbox>
                  <w:txbxContent>
                    <w:p w:rsidR="00E54D5F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441F9" wp14:editId="2BC394CC">
                <wp:simplePos x="0" y="0"/>
                <wp:positionH relativeFrom="column">
                  <wp:posOffset>3827145</wp:posOffset>
                </wp:positionH>
                <wp:positionV relativeFrom="paragraph">
                  <wp:posOffset>1479550</wp:posOffset>
                </wp:positionV>
                <wp:extent cx="2186305" cy="572135"/>
                <wp:effectExtent l="0" t="0" r="23495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5F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о эконом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441F9" id="Поле 5" o:spid="_x0000_s1036" type="#_x0000_t202" style="position:absolute;left:0;text-align:left;margin-left:301.35pt;margin-top:116.5pt;width:172.15pt;height:4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" fillcolor="white [3201]" strokeweight=".5pt">
                <v:textbox>
                  <w:txbxContent>
                    <w:p w:rsidR="00E54D5F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о экономике</w:t>
                      </w:r>
                    </w:p>
                  </w:txbxContent>
                </v:textbox>
              </v:shape>
            </w:pict>
          </mc:Fallback>
        </mc:AlternateContent>
      </w:r>
      <w:r w:rsidR="004B1F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01773" wp14:editId="1500593E">
                <wp:simplePos x="0" y="0"/>
                <wp:positionH relativeFrom="column">
                  <wp:posOffset>3827145</wp:posOffset>
                </wp:positionH>
                <wp:positionV relativeFrom="paragraph">
                  <wp:posOffset>462280</wp:posOffset>
                </wp:positionV>
                <wp:extent cx="2186305" cy="715010"/>
                <wp:effectExtent l="0" t="0" r="23495" b="279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5F" w:rsidRPr="002E777A" w:rsidRDefault="00E54D5F" w:rsidP="00E54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ое управление Бодайбин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1773" id="Поле 8" o:spid="_x0000_s1037" type="#_x0000_t202" style="position:absolute;left:0;text-align:left;margin-left:301.35pt;margin-top:36.4pt;width:172.15pt;height:5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" fillcolor="white [3201]" strokeweight=".5pt">
                <v:textbox>
                  <w:txbxContent>
                    <w:p w:rsidR="00E54D5F" w:rsidRPr="002E777A" w:rsidRDefault="00E54D5F" w:rsidP="00E54D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ое управление Бодайбинского город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2455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14AA4F" wp14:editId="41D697B4">
                <wp:simplePos x="0" y="0"/>
                <wp:positionH relativeFrom="column">
                  <wp:posOffset>6570980</wp:posOffset>
                </wp:positionH>
                <wp:positionV relativeFrom="paragraph">
                  <wp:posOffset>1567815</wp:posOffset>
                </wp:positionV>
                <wp:extent cx="2186305" cy="993775"/>
                <wp:effectExtent l="0" t="0" r="23495" b="158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99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по управлению муниципальным имуществом </w:t>
                            </w:r>
                          </w:p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жилищно-социа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AA4F" id="Поле 18" o:spid="_x0000_s1038" type="#_x0000_t202" style="position:absolute;left:0;text-align:left;margin-left:517.4pt;margin-top:123.45pt;width:172.15pt;height:78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" fillcolor="white [3201]" strokeweight=".5pt">
                <v:textbox>
                  <w:txbxContent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по управлению муниципальным имуществом </w:t>
                      </w:r>
                    </w:p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жилищно-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2455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6A9A8" wp14:editId="292786FF">
                <wp:simplePos x="0" y="0"/>
                <wp:positionH relativeFrom="column">
                  <wp:posOffset>6572250</wp:posOffset>
                </wp:positionH>
                <wp:positionV relativeFrom="paragraph">
                  <wp:posOffset>2982761</wp:posOffset>
                </wp:positionV>
                <wp:extent cx="2186305" cy="572135"/>
                <wp:effectExtent l="0" t="0" r="23495" b="1841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A9A8" id="Поле 17" o:spid="_x0000_s1039" type="#_x0000_t202" style="position:absolute;left:0;text-align:left;margin-left:517.5pt;margin-top:234.85pt;width:172.15pt;height:4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" fillcolor="white [3201]" strokeweight=".5pt">
                <v:textbox>
                  <w:txbxContent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закупок</w:t>
                      </w:r>
                    </w:p>
                  </w:txbxContent>
                </v:textbox>
              </v:shape>
            </w:pict>
          </mc:Fallback>
        </mc:AlternateContent>
      </w:r>
      <w:r w:rsidR="002455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ADC00" wp14:editId="2AE6D008">
                <wp:simplePos x="0" y="0"/>
                <wp:positionH relativeFrom="column">
                  <wp:posOffset>6547402</wp:posOffset>
                </wp:positionH>
                <wp:positionV relativeFrom="paragraph">
                  <wp:posOffset>558165</wp:posOffset>
                </wp:positionV>
                <wp:extent cx="2210408" cy="572135"/>
                <wp:effectExtent l="0" t="0" r="19050" b="1841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08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514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:rsidR="00E54D5F" w:rsidRPr="002E777A" w:rsidRDefault="00245514" w:rsidP="00245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77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равов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ADC00" id="Поле 9" o:spid="_x0000_s1040" type="#_x0000_t202" style="position:absolute;left:0;text-align:left;margin-left:515.55pt;margin-top:43.95pt;width:174.05pt;height:4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" fillcolor="white [3201]" strokeweight=".5pt">
                <v:textbox>
                  <w:txbxContent>
                    <w:p w:rsidR="00245514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</w:p>
                    <w:p w:rsidR="00E54D5F" w:rsidRPr="002E777A" w:rsidRDefault="00245514" w:rsidP="00245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77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равов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P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AF22BA" w:rsidRDefault="00AF22BA" w:rsidP="00AF22BA">
      <w:pPr>
        <w:rPr>
          <w:rFonts w:ascii="Times New Roman" w:hAnsi="Times New Roman" w:cs="Times New Roman"/>
          <w:sz w:val="24"/>
          <w:szCs w:val="24"/>
        </w:rPr>
      </w:pPr>
    </w:p>
    <w:p w:rsidR="00487129" w:rsidRDefault="00AF22BA" w:rsidP="00AF22BA">
      <w:pPr>
        <w:tabs>
          <w:tab w:val="left" w:pos="9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87129" w:rsidSect="00082CB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5699"/>
    <w:multiLevelType w:val="hybridMultilevel"/>
    <w:tmpl w:val="2B98DFE2"/>
    <w:lvl w:ilvl="0" w:tplc="39EEE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29"/>
    <w:rsid w:val="000718A4"/>
    <w:rsid w:val="00082CBB"/>
    <w:rsid w:val="00120EDE"/>
    <w:rsid w:val="00245514"/>
    <w:rsid w:val="00245FD1"/>
    <w:rsid w:val="002E777A"/>
    <w:rsid w:val="003654A0"/>
    <w:rsid w:val="00487129"/>
    <w:rsid w:val="004B0957"/>
    <w:rsid w:val="004B1FCE"/>
    <w:rsid w:val="004E2E9D"/>
    <w:rsid w:val="0052268A"/>
    <w:rsid w:val="008470F2"/>
    <w:rsid w:val="00996507"/>
    <w:rsid w:val="009B0F17"/>
    <w:rsid w:val="00A91FBA"/>
    <w:rsid w:val="00AF22BA"/>
    <w:rsid w:val="00D72005"/>
    <w:rsid w:val="00E27C58"/>
    <w:rsid w:val="00E54D5F"/>
    <w:rsid w:val="00F477F0"/>
    <w:rsid w:val="00F6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0402D-F38F-44C8-A43B-8943D03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FD1"/>
    <w:rPr>
      <w:color w:val="0000FF" w:themeColor="hyperlink"/>
      <w:u w:val="single"/>
    </w:rPr>
  </w:style>
  <w:style w:type="paragraph" w:styleId="a5">
    <w:name w:val="No Spacing"/>
    <w:uiPriority w:val="1"/>
    <w:qFormat/>
    <w:rsid w:val="00365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A7B2-14C0-47E2-9AFA-593BFE1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Ходарева Светлана Николаевна</cp:lastModifiedBy>
  <cp:revision>6</cp:revision>
  <dcterms:created xsi:type="dcterms:W3CDTF">2016-11-15T01:32:00Z</dcterms:created>
  <dcterms:modified xsi:type="dcterms:W3CDTF">2016-11-23T07:11:00Z</dcterms:modified>
</cp:coreProperties>
</file>